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74" w:rsidRDefault="00350474" w:rsidP="00F1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EE" w:rsidRDefault="00FC6A7C" w:rsidP="00F1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МЕСТ ДЛЯ ПРИЕМА </w:t>
      </w:r>
      <w:r w:rsidR="00F13DEE">
        <w:rPr>
          <w:rFonts w:ascii="Times New Roman" w:hAnsi="Times New Roman" w:cs="Times New Roman"/>
          <w:b/>
          <w:sz w:val="24"/>
          <w:szCs w:val="24"/>
        </w:rPr>
        <w:t xml:space="preserve">НА ОБУЧЕНИЕ ПО РАЗЛИЧНЫМ </w:t>
      </w:r>
    </w:p>
    <w:p w:rsidR="00FC6A7C" w:rsidRPr="00160CAA" w:rsidRDefault="00F13DEE" w:rsidP="00F81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М </w:t>
      </w:r>
      <w:r w:rsidR="00FC6A7C">
        <w:rPr>
          <w:rFonts w:ascii="Times New Roman" w:hAnsi="Times New Roman" w:cs="Times New Roman"/>
          <w:b/>
          <w:sz w:val="24"/>
          <w:szCs w:val="24"/>
        </w:rPr>
        <w:t xml:space="preserve">ПОСТУПЛЕНИЯ </w:t>
      </w:r>
      <w:r w:rsidR="001D7063">
        <w:rPr>
          <w:rFonts w:ascii="Times New Roman" w:hAnsi="Times New Roman" w:cs="Times New Roman"/>
          <w:b/>
          <w:sz w:val="24"/>
          <w:szCs w:val="24"/>
        </w:rPr>
        <w:t>НА 2018/2019</w:t>
      </w:r>
      <w:r w:rsidR="00FC6A7C" w:rsidRPr="00160C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53B2" w:rsidRPr="00483BEF" w:rsidRDefault="009853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924"/>
        <w:gridCol w:w="1753"/>
        <w:gridCol w:w="2269"/>
      </w:tblGrid>
      <w:tr w:rsidR="004A2706" w:rsidRPr="00C42900" w:rsidTr="009853B2">
        <w:tc>
          <w:tcPr>
            <w:tcW w:w="1135" w:type="dxa"/>
            <w:vMerge w:val="restart"/>
          </w:tcPr>
          <w:p w:rsidR="004A2706" w:rsidRPr="00160CAA" w:rsidRDefault="004A2706" w:rsidP="0016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>Код укрупненной группы направлений  подготовки</w:t>
            </w:r>
          </w:p>
        </w:tc>
        <w:tc>
          <w:tcPr>
            <w:tcW w:w="2410" w:type="dxa"/>
            <w:vMerge w:val="restart"/>
          </w:tcPr>
          <w:p w:rsidR="004A2706" w:rsidRPr="00160CAA" w:rsidRDefault="004A2706" w:rsidP="0016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>Наименование укрупненной группы направлений подготовки</w:t>
            </w:r>
          </w:p>
        </w:tc>
        <w:tc>
          <w:tcPr>
            <w:tcW w:w="2924" w:type="dxa"/>
            <w:vMerge w:val="restart"/>
          </w:tcPr>
          <w:p w:rsidR="004A2706" w:rsidRPr="00160CAA" w:rsidRDefault="004A2706" w:rsidP="0016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 за счет бюджетных ассигнований федерального бюджета   по очной форме обучения </w:t>
            </w:r>
          </w:p>
        </w:tc>
        <w:tc>
          <w:tcPr>
            <w:tcW w:w="4022" w:type="dxa"/>
            <w:gridSpan w:val="2"/>
          </w:tcPr>
          <w:p w:rsidR="004A2706" w:rsidRPr="00160CAA" w:rsidRDefault="004A2706" w:rsidP="0016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 на договорной основе </w:t>
            </w:r>
          </w:p>
        </w:tc>
      </w:tr>
      <w:tr w:rsidR="004A2706" w:rsidRPr="00C42900" w:rsidTr="00160CAA">
        <w:trPr>
          <w:trHeight w:val="267"/>
        </w:trPr>
        <w:tc>
          <w:tcPr>
            <w:tcW w:w="1135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4A2706" w:rsidRPr="00160CAA" w:rsidRDefault="004A2706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269" w:type="dxa"/>
          </w:tcPr>
          <w:p w:rsidR="004A2706" w:rsidRPr="00160CAA" w:rsidRDefault="004A2706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форма </w:t>
            </w: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853B2" w:rsidRDefault="00483BEF" w:rsidP="00A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483BEF" w:rsidRPr="00C42900" w:rsidRDefault="00483BEF" w:rsidP="00A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2924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2410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2924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.00</w:t>
            </w:r>
          </w:p>
        </w:tc>
        <w:tc>
          <w:tcPr>
            <w:tcW w:w="2410" w:type="dxa"/>
          </w:tcPr>
          <w:p w:rsidR="00483BEF" w:rsidRPr="00C42900" w:rsidRDefault="00160CAA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483BEF"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2410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Науки о земле </w:t>
            </w:r>
          </w:p>
        </w:tc>
        <w:tc>
          <w:tcPr>
            <w:tcW w:w="2924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410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2924" w:type="dxa"/>
          </w:tcPr>
          <w:p w:rsidR="00483BEF" w:rsidRPr="00F13DEE" w:rsidRDefault="001D7063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C42900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2410" w:type="dxa"/>
          </w:tcPr>
          <w:p w:rsidR="00F81079" w:rsidRPr="008554CA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="00160CAA"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шленная </w:t>
            </w:r>
          </w:p>
          <w:p w:rsidR="00483BEF" w:rsidRPr="008554CA" w:rsidRDefault="00160CAA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экология и биотехнологии</w:t>
            </w:r>
            <w:r w:rsidR="00483BEF"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483BEF" w:rsidRPr="008554CA" w:rsidRDefault="001D7063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410" w:type="dxa"/>
          </w:tcPr>
          <w:p w:rsidR="00483BEF" w:rsidRPr="008554CA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науки </w:t>
            </w:r>
          </w:p>
        </w:tc>
        <w:tc>
          <w:tcPr>
            <w:tcW w:w="2924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3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554CA" w:rsidRDefault="00F13DEE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2410" w:type="dxa"/>
          </w:tcPr>
          <w:p w:rsidR="00483BEF" w:rsidRPr="008554CA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160CAA"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е </w:t>
            </w:r>
          </w:p>
        </w:tc>
        <w:tc>
          <w:tcPr>
            <w:tcW w:w="2924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554CA" w:rsidRDefault="008554C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83BEF" w:rsidRPr="008554CA" w:rsidRDefault="001D7063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2410" w:type="dxa"/>
          </w:tcPr>
          <w:p w:rsidR="00483BEF" w:rsidRPr="008554CA" w:rsidRDefault="00160CAA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</w:t>
            </w:r>
            <w:r w:rsidR="00483BEF"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2410" w:type="dxa"/>
          </w:tcPr>
          <w:p w:rsidR="00483BEF" w:rsidRPr="008554CA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924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554CA" w:rsidRDefault="008554C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83BEF" w:rsidRPr="008554CA" w:rsidRDefault="008554C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2410" w:type="dxa"/>
          </w:tcPr>
          <w:p w:rsidR="00483BEF" w:rsidRPr="008554CA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2924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554CA" w:rsidRDefault="00F13DEE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8554CA" w:rsidRDefault="00F13DEE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2410" w:type="dxa"/>
          </w:tcPr>
          <w:p w:rsidR="00483BEF" w:rsidRPr="008554CA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2924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410" w:type="dxa"/>
          </w:tcPr>
          <w:p w:rsidR="00483BEF" w:rsidRPr="008554CA" w:rsidRDefault="00483BEF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едагогические науки </w:t>
            </w:r>
          </w:p>
        </w:tc>
        <w:tc>
          <w:tcPr>
            <w:tcW w:w="2924" w:type="dxa"/>
          </w:tcPr>
          <w:p w:rsidR="00483BEF" w:rsidRPr="008554CA" w:rsidRDefault="00F13DEE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AA" w:rsidRPr="00C42900" w:rsidTr="00160CAA">
        <w:tc>
          <w:tcPr>
            <w:tcW w:w="1135" w:type="dxa"/>
          </w:tcPr>
          <w:p w:rsidR="00160CAA" w:rsidRPr="00C42900" w:rsidRDefault="00160CAA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2410" w:type="dxa"/>
          </w:tcPr>
          <w:p w:rsidR="00160CAA" w:rsidRPr="008554CA" w:rsidRDefault="00160CAA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924" w:type="dxa"/>
          </w:tcPr>
          <w:p w:rsidR="00160CAA" w:rsidRPr="008554CA" w:rsidRDefault="00160CA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0CAA" w:rsidRPr="008554CA" w:rsidRDefault="00160CA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60CAA" w:rsidRPr="008554CA" w:rsidRDefault="008554C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BEF" w:rsidRPr="00C42900" w:rsidTr="00160CAA">
        <w:tc>
          <w:tcPr>
            <w:tcW w:w="1135" w:type="dxa"/>
          </w:tcPr>
          <w:p w:rsidR="00483BEF" w:rsidRPr="00C42900" w:rsidRDefault="00483BEF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2410" w:type="dxa"/>
          </w:tcPr>
          <w:p w:rsidR="00483BEF" w:rsidRPr="008554CA" w:rsidRDefault="00483BEF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160CAA"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 xml:space="preserve">и археология </w:t>
            </w:r>
          </w:p>
        </w:tc>
        <w:tc>
          <w:tcPr>
            <w:tcW w:w="2924" w:type="dxa"/>
          </w:tcPr>
          <w:p w:rsidR="00483BEF" w:rsidRPr="008554CA" w:rsidRDefault="001D7063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483BEF" w:rsidRPr="008554CA" w:rsidRDefault="00483BEF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554CA" w:rsidRDefault="008554CA" w:rsidP="0048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0CAA" w:rsidRPr="00C42900" w:rsidTr="00160CAA">
        <w:tc>
          <w:tcPr>
            <w:tcW w:w="1135" w:type="dxa"/>
          </w:tcPr>
          <w:p w:rsidR="00160CAA" w:rsidRPr="00C42900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.00</w:t>
            </w:r>
          </w:p>
        </w:tc>
        <w:tc>
          <w:tcPr>
            <w:tcW w:w="2410" w:type="dxa"/>
          </w:tcPr>
          <w:p w:rsidR="00160CAA" w:rsidRPr="008554CA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CA">
              <w:rPr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2924" w:type="dxa"/>
          </w:tcPr>
          <w:p w:rsidR="00160CAA" w:rsidRPr="008554CA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60CAA" w:rsidRPr="008554CA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60CAA" w:rsidRPr="008554CA" w:rsidRDefault="00160CAA" w:rsidP="00F1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4DD" w:rsidRPr="00C42900" w:rsidRDefault="00A954DD" w:rsidP="00570A64">
      <w:pPr>
        <w:rPr>
          <w:rFonts w:ascii="Times New Roman" w:hAnsi="Times New Roman" w:cs="Times New Roman"/>
          <w:sz w:val="24"/>
          <w:szCs w:val="24"/>
        </w:rPr>
      </w:pPr>
    </w:p>
    <w:sectPr w:rsidR="00A954DD" w:rsidRPr="00C42900" w:rsidSect="00160C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C6" w:rsidRDefault="00340EC6" w:rsidP="002651D2">
      <w:pPr>
        <w:spacing w:after="0" w:line="240" w:lineRule="auto"/>
      </w:pPr>
      <w:r>
        <w:separator/>
      </w:r>
    </w:p>
  </w:endnote>
  <w:endnote w:type="continuationSeparator" w:id="0">
    <w:p w:rsidR="00340EC6" w:rsidRDefault="00340EC6" w:rsidP="002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C6" w:rsidRDefault="00340EC6" w:rsidP="002651D2">
      <w:pPr>
        <w:spacing w:after="0" w:line="240" w:lineRule="auto"/>
      </w:pPr>
      <w:r>
        <w:separator/>
      </w:r>
    </w:p>
  </w:footnote>
  <w:footnote w:type="continuationSeparator" w:id="0">
    <w:p w:rsidR="00340EC6" w:rsidRDefault="00340EC6" w:rsidP="0026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DD"/>
    <w:rsid w:val="001563A3"/>
    <w:rsid w:val="00160CAA"/>
    <w:rsid w:val="001D7063"/>
    <w:rsid w:val="002651D2"/>
    <w:rsid w:val="002D6288"/>
    <w:rsid w:val="002F6A4D"/>
    <w:rsid w:val="00340EC6"/>
    <w:rsid w:val="00350474"/>
    <w:rsid w:val="003B70E8"/>
    <w:rsid w:val="003F4541"/>
    <w:rsid w:val="00474D2B"/>
    <w:rsid w:val="00483BEF"/>
    <w:rsid w:val="004A2706"/>
    <w:rsid w:val="00570A64"/>
    <w:rsid w:val="005B08EA"/>
    <w:rsid w:val="005D7F1C"/>
    <w:rsid w:val="00637578"/>
    <w:rsid w:val="008554CA"/>
    <w:rsid w:val="00856508"/>
    <w:rsid w:val="009853B2"/>
    <w:rsid w:val="00A954DD"/>
    <w:rsid w:val="00AF241A"/>
    <w:rsid w:val="00B4753F"/>
    <w:rsid w:val="00C42900"/>
    <w:rsid w:val="00DD7E41"/>
    <w:rsid w:val="00E14EDB"/>
    <w:rsid w:val="00E27943"/>
    <w:rsid w:val="00E9148E"/>
    <w:rsid w:val="00F13DEE"/>
    <w:rsid w:val="00F81079"/>
    <w:rsid w:val="00FA4BB2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1EEF-C423-44FB-AD54-CD4D782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1D2"/>
  </w:style>
  <w:style w:type="paragraph" w:styleId="a8">
    <w:name w:val="footer"/>
    <w:basedOn w:val="a"/>
    <w:link w:val="a9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CEB7-4910-40B7-B57C-284864F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09T07:08:00Z</cp:lastPrinted>
  <dcterms:created xsi:type="dcterms:W3CDTF">2017-04-03T07:17:00Z</dcterms:created>
  <dcterms:modified xsi:type="dcterms:W3CDTF">2018-06-09T07:08:00Z</dcterms:modified>
</cp:coreProperties>
</file>